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Back to all guides</w:t>
        <w:br/>
        <w:br/>
        <w:t>How to Write a Prompt to Analyze and</w:t>
        <w:br/>
        <w:t>Classify Data in 2025 (Full Guide)</w:t>
        <w:br/>
        <w:br/>
        <w:t>] Habib Benabdeslam April 29, 2025</w:t>
        <w:br/>
        <w:t>YD F — fa</w:t>
        <w:br/>
        <w:br/>
        <w:t>How to Write Prompts</w:t>
        <w:br/>
        <w:t>that Always Work</w:t>
        <w:br/>
        <w:br/>
        <w:t>Key-</w:t>
        <w:br/>
        <w:br/>
        <w:t>in Resdy</w:t>
        <w:br/>
        <w:br/>
        <w:t>WS"</w:t>
        <w:br/>
        <w:br/>
        <w:t>Despite ChatGPT being the second fastest growing application ever and</w:t>
        <w:br/>
        <w:t>having by February 2025 incredible 400 Million weekly users, | would bet</w:t>
        <w:br/>
        <w:t>that 99% don't know how to use it.</w:t>
        <w:br/>
        <w:br/>
        <w:t>What | mean by that is that many people don’t know how to talk to the Al</w:t>
        <w:br/>
        <w:t>which results in them getting inaccurate results and frustrations.</w:t>
        <w:br/>
        <w:br/>
        <w:t>https://www.datablist.com/how-to/ai-prompts-writing-tips-examples 1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Here are the topics we will cover in this guide:</w:t>
        <w:br/>
        <w:br/>
        <w:t>1. What is a Prompt?</w:t>
        <w:br/>
        <w:br/>
        <w:t>2. Examples of a Prompt</w:t>
        <w:br/>
        <w:br/>
        <w:t>3. Who This Guide Is For</w:t>
        <w:br/>
        <w:br/>
        <w:t>4, Why Good Prompts Matter</w:t>
        <w:br/>
        <w:br/>
        <w:t>5. How a Bad Prompt Looks Like</w:t>
        <w:br/>
        <w:br/>
        <w:t>6. Prompt Breakdown and Implementation Steps</w:t>
        <w:br/>
        <w:br/>
        <w:t>But What is a Prompt Anyway?</w:t>
        <w:br/>
        <w:br/>
        <w:t>Simple answer: A prompt is the input you give to an Al to get a specific</w:t>
        <w:br/>
        <w:br/>
        <w:t>output.</w:t>
        <w:br/>
        <w:br/>
        <w:t>Don't be confused if you have read other articles that wrote lengthy</w:t>
        <w:br/>
        <w:t>paragraphs about "what is a prompt,’ because in reality, a prompt is not</w:t>
        <w:br/>
        <w:t>complicated to define.</w:t>
        <w:br/>
        <w:br/>
        <w:t>What's tricky is writing a good prompt, but before | show you how to write</w:t>
        <w:br/>
        <w:t>one, let me give you 3 examples of a prompt.</w:t>
        <w:br/>
        <w:br/>
        <w:t>https://www.datablist.com/how-to/ai-prompts-writing-tips-examples 2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A PROMPT IS THE</w:t>
        <w:br/>
        <w:t>34% INPUT YOU GIVE TO AN Al</w:t>
        <w:br/>
        <w:t>TO GET A SPECIFIC OUTPUT.</w:t>
        <w:br/>
        <w:br/>
        <w:t>A PROMPT IS THE</w:t>
        <w:br/>
        <w:t>INPUT YOU GIVE TO AN Al</w:t>
        <w:br/>
        <w:t>TO GET A SPECIFIC OUTPUT.</w:t>
        <w:br/>
        <w:br/>
        <w:t>Wxe 55 70 85 100 15 130 145</w:t>
        <w:br/>
        <w:br/>
        <w:t>A prompt is not complicated to define</w:t>
        <w:br/>
        <w:br/>
        <w:t>Who This Guide Is For</w:t>
        <w:br/>
        <w:br/>
        <w:t>Writing effective prompts is a challenge that everyone will face at some</w:t>
        <w:br/>
        <w:t>point in their career.</w:t>
        <w:br/>
        <w:br/>
        <w:t>That's why this guide isn't designed for a specific industry or role but rather</w:t>
        <w:br/>
        <w:t>for those working with data and automation — we'll specifically focus on</w:t>
        <w:br/>
        <w:t>writing prompts that help you edit, analyze, and clean large datasets</w:t>
        <w:br/>
        <w:t>efficiently, whether you're a student or experienced professional.</w:t>
        <w:br/>
        <w:br/>
        <w:t>All tests for this and our other prompts were run with Datablist.com.</w:t>
        <w:br/>
        <w:br/>
        <w:t>Why Good Prompts Matter</w:t>
        <w:br/>
        <w:br/>
        <w:t>https://www.datablist.com/how-to/ai-prompts-writing-tips-example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your request, the better the task will be fulfilled.</w:t>
        <w:br/>
        <w:br/>
        <w:t>HOW Al SEES A.GOOD PROMPT,</w:t>
        <w:br/>
        <w:br/>
        <w:t>How Al sees a good vs. bad prompt</w:t>
        <w:br/>
        <w:br/>
        <w:t>How a Bad Prompt Looks Like</w:t>
        <w:br/>
        <w:br/>
        <w:t>Bad Prompt Example</w:t>
        <w:br/>
        <w:br/>
        <w:t>analyze this data and tell me what companies do Hr stuff and which</w:t>
        <w:br/>
        <w:t>ones don't {{company_about}} also check their website texts</w:t>
        <w:br/>
        <w:t>{{Website Texts}} and make it quick because | need this asap btw</w:t>
        <w:br/>
        <w:t>only b2b companies that do Hr stuff like hiring and payroll and all</w:t>
        <w:br/>
        <w:t>that but don't include any that just mention employees or teams</w:t>
        <w:br/>
        <w:br/>
        <w:t>because that's not what we want</w:t>
        <w:br/>
        <w:t>Copy</w:t>
        <w:br/>
        <w:br/>
        <w:t>Why This Prompt is Bad:</w:t>
        <w:br/>
        <w:br/>
        <w:t>https://www.datablist.com/how-to/ai-prompts-writing-tips-examples</w:t>
        <w:br/>
        <w:br/>
        <w:t>4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t>e Noclear sections or separators: The Al has to parse through a wall</w:t>
        <w:br/>
        <w:t>of text without any logical breaks.</w:t>
        <w:br/>
        <w:br/>
        <w:t>e Placeholders mixed in text: Placing {{company_about}} and {{Website</w:t>
        <w:br/>
        <w:t>Texts}} randomly in the middle makes it harder for the Al to properly</w:t>
        <w:br/>
        <w:t>replace these values.</w:t>
        <w:br/>
        <w:br/>
        <w:t>e Informal language: Using phrases like "stuff" and "btw" creates</w:t>
        <w:br/>
        <w:t>ambiguity.</w:t>
        <w:br/>
        <w:br/>
        <w:t>How the Al Sees the Prompt</w:t>
        <w:br/>
        <w:br/>
        <w:t>When this prompt is actually used with data, for the Al it looks like this:</w:t>
        <w:br/>
        <w:br/>
        <w:t>Bad Prompt: How the prompt is interpreted</w:t>
        <w:br/>
        <w:br/>
        <w:t>analyze this data and tell me what companies do Hr stuff and which</w:t>
        <w:br/>
        <w:t>ones don't We are a leading software development company with</w:t>
        <w:br/>
        <w:t>500 employees also check their website texts Our mission is to</w:t>
        <w:br/>
        <w:t>revolutionize enterprise software solutions and make it quick</w:t>
        <w:br/>
        <w:t>because | need this asap btw only b2b companies that do Hr stuff</w:t>
        <w:br/>
        <w:t>like hiring and payroll and all that but don't include any that just</w:t>
        <w:br/>
        <w:br/>
        <w:t>mention employees or teams because that's not what we want</w:t>
        <w:br/>
        <w:t>Copy</w:t>
        <w:br/>
        <w:br/>
        <w:t>When these placeholders get replaced with actual data, the result is a</w:t>
        <w:br/>
        <w:t>jumbled mess that makes it very hard for the Al to understand and process</w:t>
        <w:br/>
        <w:br/>
        <w:t>properly.</w:t>
        <w:br/>
        <w:br/>
        <w:t>Here's what goes wrong in this case:</w:t>
        <w:br/>
        <w:br/>
        <w:t>https://www.datablist.com/how-to/ai-prompts-writing-tips-examples</w:t>
        <w:br/>
        <w:br/>
        <w:t>5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t>© Datablist</w:t>
        <w:br/>
        <w:br/>
        <w:t>2. Interpretation challenges: The Al will struggle to understand the</w:t>
        <w:br/>
        <w:t>exact criteria for HR companies.</w:t>
        <w:br/>
        <w:br/>
        <w:t>© With that being said: let's now break down how a good prompt looks</w:t>
        <w:br/>
        <w:t>like and how to create one!</w:t>
        <w:br/>
        <w:br/>
        <w:t>3 Examples of a Prompt</w:t>
        <w:br/>
        <w:br/>
        <w:t>One Command Prompt</w:t>
        <w:br/>
        <w:t>In its simplest form, a prompt can be a command like:</w:t>
        <w:br/>
        <w:br/>
        <w:t>“Create me an essay about the Renaissance"</w:t>
        <w:br/>
        <w:br/>
        <w:t>Question Prompt</w:t>
        <w:br/>
        <w:t>A prompt can be a simple question like:</w:t>
        <w:br/>
        <w:br/>
        <w:t>"Are roses red?"</w:t>
        <w:br/>
        <w:br/>
        <w:t>Tagged Prompt (The Best Prompts)</w:t>
        <w:br/>
        <w:br/>
        <w:t>A prompt can also be a more detailed set of instructions that can edit,</w:t>
        <w:br/>
        <w:t>analyze, or clean your data to personalize cold emails, analyze customer</w:t>
        <w:br/>
        <w:br/>
        <w:t>feedback, clean company names, and more.</w:t>
        <w:br/>
        <w:br/>
        <w:t>| call this a tagged prompt because it has a tag for each section — see</w:t>
        <w:br/>
        <w:t>example below — to explain to the Al what each section is about;</w:t>
        <w:br/>
        <w:t>otherwise, the Al will make its own conclusions about the sections.</w:t>
        <w:br/>
        <w:br/>
        <w:t>https://www.datablist.com/how-to/ai-prompts-writing-tips-examples 6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Context: | will give you know a record with account data including</w:t>
        <w:br/>
        <w:t>the account's LinkedIn description and the website texts of</w:t>
        <w:br/>
        <w:t>companies where we aren't Sure in which niche/industry there in.</w:t>
        <w:br/>
        <w:br/>
        <w:t>What | want you to do: Evaluate if this company fits in our targeting</w:t>
        <w:br/>
        <w:t>based on what they offer as a service/product.</w:t>
        <w:br/>
        <w:br/>
        <w:t>How to do it: I'll provide you with the LinkedIn company description</w:t>
        <w:br/>
        <w:t>or website texts or both, you have then to read this text and check if</w:t>
        <w:br/>
        <w:t>the context indicates they fit in the description | am going to give</w:t>
        <w:br/>
        <w:t>yOu.</w:t>
        <w:br/>
        <w:br/>
        <w:t>Important mention about the task: Always check for context rather</w:t>
        <w:br/>
        <w:t>than for isolated keywords.</w:t>
        <w:br/>
        <w:br/>
        <w:t>Here's a description of the companies we're looking for: B2B</w:t>
        <w:br/>
        <w:t>companies that help other companies with HR services such as</w:t>
        <w:br/>
        <w:t>recruitment, HR consulting, skilled workforce acquisition, employer</w:t>
        <w:br/>
        <w:t>branding, personnel growth, executive searches, payroll, HR</w:t>
        <w:br/>
        <w:t>software, and outplacements.</w:t>
        <w:br/>
        <w:br/>
        <w:t>Important mention about the data: Many companies might have</w:t>
        <w:br/>
        <w:br/>
        <w:t>some keywords in their descriptions that could suggest they operate</w:t>
        <w:br/>
        <w:br/>
        <w:t>https://www.datablist.com/how-to/ai-prompts-writing-tips-examples 7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t>© Datablist</w:t>
        <w:br/>
        <w:br/>
        <w:t>company that mentions "employees" or "teams" is a match.</w:t>
        <w:br/>
        <w:br/>
        <w:t>How to start: Read the first description then the second one and</w:t>
        <w:br/>
        <w:t>make your decision afterward.</w:t>
        <w:br/>
        <w:br/>
        <w:t>Here is the second description: {{Website Texts}}</w:t>
        <w:br/>
        <w:t>Copy</w:t>
        <w:br/>
        <w:br/>
        <w:t>But wait before you go and say that's not practicable after seeing this</w:t>
        <w:br/>
        <w:t>prompt.</w:t>
        <w:br/>
        <w:br/>
        <w:t>I'll break it down.</w:t>
        <w:br/>
        <w:br/>
        <w:t>Prompt Breakdown and Implementation Steps</w:t>
        <w:br/>
        <w:br/>
        <w:t>A Breakdown of Our Prompt Structure (The Good Prompts)</w:t>
        <w:br/>
        <w:br/>
        <w:t>When you look at some of our Al prompts templates in the Datablist.com</w:t>
        <w:br/>
        <w:t>Akprompts library, you'll notice that almost every prompt template is built</w:t>
        <w:br/>
        <w:br/>
        <w:t>out of sections and each section has these 3 components:</w:t>
        <w:br/>
        <w:br/>
        <w:t>1. Tag: Lets the Al know what the section is about</w:t>
        <w:br/>
        <w:t>2. Body: The body contains instructions that help the Al understand and</w:t>
        <w:br/>
        <w:t>complete the task through:</w:t>
        <w:br/>
        <w:br/>
        <w:t>https://www.datablist.com/how-to/ai-prompts-writing-tips-examples 8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t>e Command: Tells the Al what to do/Gives the Al a task</w:t>
        <w:br/>
        <w:t>3. Separators (===): We use separators for 2 things:</w:t>
        <w:br/>
        <w:br/>
        <w:t>e Visual separation: The separator creates clear visual breaks</w:t>
        <w:br/>
        <w:t>between sections, making the prompt easier to read, understand,</w:t>
        <w:br/>
        <w:t>and edit for humans.</w:t>
        <w:br/>
        <w:br/>
        <w:t>e Al parsing: The separator helps the Al identify and process</w:t>
        <w:br/>
        <w:t>sections of the prompt more effectively, leading to better</w:t>
        <w:br/>
        <w:t>responses.</w:t>
        <w:br/>
        <w:br/>
        <w:t>At the end we also have: Placeholder properties:</w:t>
        <w:br/>
        <w:t>e Columns that get replaced with data when the prompt is used.</w:t>
        <w:br/>
        <w:br/>
        <w:t>e These placeholders are used to customize the prompt for each record</w:t>
        <w:br/>
        <w:t>in a dataset.</w:t>
        <w:br/>
        <w:br/>
        <w:t>For example, in our Job Title Categorizer prompt we use {{job_title}}</w:t>
        <w:br/>
        <w:br/>
        <w:t>as a placeholder that gets replaced with an actual job title from our dataset</w:t>
        <w:br/>
        <w:t>when processing each record.</w:t>
        <w:br/>
        <w:br/>
        <w:t>https://www.datablist.com/how-to/ai-prompts-writing-tips-examples</w:t>
        <w:br/>
        <w:br/>
        <w:t>9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t>Female Madlaine staffing and recruiting 1434</w:t>
        <w:br/>
        <w:t>— Settings</w:t>
        <w:br/>
        <w:br/>
        <w:t>Empty values</w:t>
        <w:br/>
        <w:t>Male Francesco staffing and recruiting 1930</w:t>
        <w:br/>
        <w:t>{_) Use Datablist credits</w:t>
        <w:br/>
        <w:t>Male Lukas staffing and recruiting 682 Check this setting to use Datablist Open Al account, Useful to avoid rate</w:t>
        <w:br/>
        <w:t>limits or when you don't have an OpenAl account.</w:t>
        <w:br/>
        <w:t>Male Christian staffing and recruiting 1686</w:t>
        <w:br/>
        <w:t>Openal API Key*</w:t>
        <w:br/>
        <w:t>Male Alexander staffing and recruiting 1457</w:t>
        <w:br/>
        <w:t>Male Rhihe staffing and recruiting 41064 Your Open API Key. Available in your Opendl Account -&gt; API Keys.</w:t>
        <w:br/>
        <w:t>Enable 'Use Datablist Credits’ below to use Datablist Open Al account.</w:t>
        <w:br/>
        <w:t>Male Marcus staffing and recruiting 333</w:t>
        <w:br/>
        <w:t>Prompt *</w:t>
        <w:br/>
        <w:t>Male Julian staffing and recruiting 821 Write a relevant cold email first line to send to a</w:t>
        <w:br/>
        <w:t>person based on its position, LinkedIn description and</w:t>
        <w:br/>
        <w:t>Female Nadine human resources services 999 |! website text.</w:t>
        <w:br/>
        <w:t>Female Hanja human resources services 579 Here is the Linkedin Descripti { {</w:t>
        <w:br/>
        <w:t>al</w:t>
        <w:br/>
        <w:t>i is the Website text: Website —</w:t>
        <w:br/>
        <w:t>Male Mare staffing and recruiting 5058 emailistatie</w:t>
        <w:br/>
        <w:t>Male Dennis human resources services 2192 || And this is the position: position ,um_of_connections</w:t>
        <w:br/>
        <w:t>ile Felix human resources services 2975 | Prompt to be used to call ChatGPT. Use {{ location</w:t>
        <w:br/>
        <w:t>/PropertyName to add variables, Ex: "Tran</w:t>
        <w:br/>
        <w:t>‘i about</w:t>
        <w:br/>
        <w:t>Male Paul staifing end recruiting 1766 | Utalian: ({Text)}, ‘Return the first name for</w:t>
        <w:br/>
        <w:t>Male Benjamin staffing and recruiting 3483 System Prompt (Optional)</w:t>
        <w:br/>
        <w:t>Male Constantin human resources services 1382</w:t>
        <w:br/>
        <w:t>Male Michael human resources services 1109</w:t>
        <w:br/>
        <w:t>Continue to outputs configuration &gt;</w:t>
        <w:br/>
        <w:t>Female Emely human resources services 5380</w:t>
        <w:br/>
        <w:br/>
        <w:t>Inserting placeholder in Datablist.com)</w:t>
        <w:br/>
        <w:br/>
        <w:t>The Breakdown of My Prompt &amp; Implementations</w:t>
        <w:br/>
        <w:t>Steps</w:t>
        <w:br/>
        <w:br/>
        <w:t>Note: HR Companies aren't our ICP (‘Ideal Customer Profile’) — we just</w:t>
        <w:br/>
        <w:t>used it as an example.</w:t>
        <w:br/>
        <w:t>First Step: Context</w:t>
        <w:br/>
        <w:br/>
        <w:t>When providing context to the Al, | did three key things:</w:t>
        <w:br/>
        <w:br/>
        <w:t>e Provided information about what data the Al would receive, without</w:t>
        <w:br/>
        <w:t>revealing the specific targeting criteria</w:t>
        <w:br/>
        <w:br/>
        <w:t>o This keeps the Al unbiased in its analysis</w:t>
        <w:br/>
        <w:br/>
        <w:t>https://www.datablist.com/how-to/ai-prompts-writing-tips-examples 10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o This helps the Al understand what it's working with</w:t>
        <w:br/>
        <w:br/>
        <w:t>e Described my specific situation</w:t>
        <w:br/>
        <w:br/>
        <w:t>© This allows the Al to tailor its approach to my needs</w:t>
        <w:br/>
        <w:br/>
        <w:t>Prompt Breakdown: First Part</w:t>
        <w:br/>
        <w:br/>
        <w:t>Tag</w:t>
        <w:br/>
        <w:br/>
        <w:t>ge Context</w:t>
        <w:br/>
        <w:t>Context: yi about the data</w:t>
        <w:br/>
        <w:br/>
        <w:t>I will give you know a record with account data including the</w:t>
        <w:br/>
        <w:t>account's LinkedIn description and the website texts of companies</w:t>
        <w:br/>
        <w:br/>
        <w:t>Where we aren't sure in which niche/industry there in.</w:t>
        <w:br/>
        <w:br/>
        <w:t>C. about the problem © Datablist.com</w:t>
        <w:br/>
        <w:br/>
        <w:t>The first part of our prompt breakdown: Giving context</w:t>
        <w:br/>
        <w:br/>
        <w:t>What you have to do when writing your prompt:</w:t>
        <w:br/>
        <w:t>e Tell the Al about the data you're going to give it</w:t>
        <w:br/>
        <w:t>e Describe your problem</w:t>
        <w:br/>
        <w:br/>
        <w:t>e Use separators (===)</w:t>
        <w:br/>
        <w:br/>
        <w:t>Second Step: Task/Command (What | Want You To Do)</w:t>
        <w:br/>
        <w:br/>
        <w:t>In this section of the prompt, | did two crucial things:</w:t>
        <w:br/>
        <w:br/>
        <w:t>https://www.datablist.com/how-to/ai-prompts-writing-tips-examples 11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e | gave it just the broad description of the task without mentioning the</w:t>
        <w:br/>
        <w:t>steps to take or mentioning which data to look for, to keep the</w:t>
        <w:br/>
        <w:t>information flow logical</w:t>
        <w:br/>
        <w:br/>
        <w:t>Prompt Breakdown: Second Part</w:t>
        <w:br/>
        <w:br/>
        <w:t>Tag</w:t>
        <w:br/>
        <w:t>Task</w:t>
        <w:br/>
        <w:br/>
        <w:t>What I want you to do: &lt; “a</w:t>
        <w:br/>
        <w:br/>
        <w:t>Evaluating if this company fits in our targeting based on what</w:t>
        <w:br/>
        <w:t>they offer as a service/product.</w:t>
        <w:br/>
        <w:br/>
        <w:t>© Datablist.com</w:t>
        <w:br/>
        <w:br/>
        <w:t>The second part of our prompt breakdown. Adding core task</w:t>
        <w:br/>
        <w:br/>
        <w:t>What you have to do when writing your prompt:</w:t>
        <w:br/>
        <w:t>e First, identify the core purpose of your task/command.</w:t>
        <w:br/>
        <w:t>e Second, use separators (===)</w:t>
        <w:br/>
        <w:t>/f you have similar tasks to fulfill, don't try to do them all with one</w:t>
        <w:br/>
        <w:t>prompt as it would be very difficult for the Al to hanale and for you to</w:t>
        <w:br/>
        <w:t>detect potential errors.</w:t>
        <w:br/>
        <w:t>Third Step: Command Instructions (How To Do It)</w:t>
        <w:br/>
        <w:br/>
        <w:t>These are the things | do when adding instructions to a prompt:</w:t>
        <w:br/>
        <w:br/>
        <w:t>https://www.datablist.com/how-to/ai-prompts-writing-tips-examples 12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e Explaining the task as if | would teaching someone to do it manually</w:t>
        <w:br/>
        <w:t>e Focusing on clear, step-by-step instructions</w:t>
        <w:br/>
        <w:br/>
        <w:t>Remember that Al excels at repetitive tasks when given proper</w:t>
        <w:br/>
        <w:t>instructions. If you're not getting the desired results, it's Usually because</w:t>
        <w:br/>
        <w:t>your instructions need to be clearer or more specific - not because the Al</w:t>
        <w:br/>
        <w:t>is doesn’t know how to do it.</w:t>
        <w:br/>
        <w:br/>
        <w:t>Prompt Breakdown: Third Part</w:t>
        <w:br/>
        <w:br/>
        <w:t>Tag</w:t>
        <w:br/>
        <w:br/>
        <w:t>How to do it:</w:t>
        <w:br/>
        <w:t>I'll provide you with the LinkedIn company description or website</w:t>
        <w:br/>
        <w:br/>
        <w:t>texts or both.</w:t>
        <w:br/>
        <w:t>Workflow description</w:t>
        <w:br/>
        <w:br/>
        <w:t>You then have to read this text and check if the context indicates</w:t>
        <w:br/>
        <w:t>they fit in the description I am going to give you. es) Datablist.com</w:t>
        <w:br/>
        <w:br/>
        <w:t>The third part of our prompt: Adding instructions</w:t>
        <w:br/>
        <w:br/>
        <w:t>What you have to do when writing your prompt:</w:t>
        <w:br/>
        <w:br/>
        <w:t>e Create a simple step-by-step instruction using simple and clear</w:t>
        <w:br/>
        <w:br/>
        <w:t>language</w:t>
        <w:br/>
        <w:br/>
        <w:t>e Use separators (===)</w:t>
        <w:br/>
        <w:br/>
        <w:t>Fourth Step: Mistake Prevention no.1 (Context About the Task) -</w:t>
        <w:br/>
        <w:t>Optional</w:t>
        <w:br/>
        <w:br/>
        <w:t>https://www.datablist.com/how-to/ai-prompts-writing-tips-examples</w:t>
        <w:br/>
        <w:br/>
        <w:t>13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e Understand nuances of the task</w:t>
        <w:br/>
        <w:t>e Avoid common pitfalls</w:t>
        <w:br/>
        <w:t>e Make better decisions</w:t>
        <w:br/>
        <w:br/>
        <w:t>By being explicit about potential issues and edge cases, we create</w:t>
        <w:br/>
        <w:t>guardrails that prevent the Al from making assumptions or mistakes.</w:t>
        <w:br/>
        <w:br/>
        <w:t>This step isn’t required in every prompt but it is crucial for complex</w:t>
        <w:br/>
        <w:br/>
        <w:t>tasks.</w:t>
        <w:br/>
        <w:br/>
        <w:t>Prompt Breakdown: Fourth Part</w:t>
        <w:br/>
        <w:br/>
        <w:t>Tag</w:t>
        <w:br/>
        <w:br/>
        <w:t>x</w:t>
        <w:br/>
        <w:br/>
        <w:t>Important mention about the task:</w:t>
        <w:br/>
        <w:t>More Context</w:t>
        <w:br/>
        <w:br/>
        <w:t>Always check for context rather than for isolated keywords.</w:t>
        <w:br/>
        <w:t>© Datablist.com</w:t>
        <w:br/>
        <w:br/>
        <w:t>The fourth part of our prompt breakdown: Mistake prevention no.7</w:t>
        <w:br/>
        <w:br/>
        <w:t>What you have to do when writing your prompt:</w:t>
        <w:br/>
        <w:br/>
        <w:t>e Think of common mistakes that junior employees make when doing</w:t>
        <w:br/>
        <w:t>this type of task</w:t>
        <w:br/>
        <w:br/>
        <w:t>e Include these potential mistakes in your prompt to help the Al avoid</w:t>
        <w:br/>
        <w:br/>
        <w:t>them</w:t>
        <w:br/>
        <w:br/>
        <w:t>https://www.datablist.com/how-to/ai-prompts-writing-tips-examples 14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t>Fifth Step: Goal (What You're Looking For)</w:t>
        <w:br/>
        <w:br/>
        <w:t>These are the most important things to include when writing your</w:t>
        <w:br/>
        <w:br/>
        <w:t>expectations in a prompt:</w:t>
        <w:br/>
        <w:t>e Providing detailed context about the desired outcome</w:t>
        <w:br/>
        <w:t>e Being specific about expected results</w:t>
        <w:br/>
        <w:br/>
        <w:t>e Avoiding revealing biases or desired conclusions that could influence</w:t>
        <w:br/>
        <w:br/>
        <w:t>the analysis</w:t>
        <w:br/>
        <w:br/>
        <w:t>Using natural, conversational language instead of technical jargon typically</w:t>
        <w:br/>
        <w:br/>
        <w:t>leads to better results from Al systems.</w:t>
        <w:br/>
        <w:br/>
        <w:t>Prompt Breakdown: Fifth Part</w:t>
        <w:br/>
        <w:br/>
        <w:t>Tag</w:t>
        <w:br/>
        <w:t>\</w:t>
        <w:br/>
        <w:t>&amp; ct</w:t>
        <w:br/>
        <w:t>» eae YY = \c? ve</w:t>
        <w:br/>
        <w:t>Here’s a description of the companies</w:t>
        <w:br/>
        <w:br/>
        <w:t>we're looking for:</w:t>
        <w:br/>
        <w:br/>
        <w:t>AON.</w:t>
        <w:br/>
        <w:t>Ape</w:t>
        <w:br/>
        <w:br/>
        <w:t>B2B companies that help other companies with HR services such as</w:t>
        <w:br/>
        <w:t>recruitment, HR consulting, skilled workforce acquisition,</w:t>
        <w:br/>
        <w:t>employer branding, personnel growth, executive searches, payroll,</w:t>
        <w:br/>
        <w:t>HR software, and outplacements. Re) Datablish com</w:t>
        <w:br/>
        <w:br/>
        <w:t>The fifth part of our prompt breakdown: Describing what we are looking for</w:t>
        <w:br/>
        <w:br/>
        <w:t>What you have to do when writing your prompt:</w:t>
        <w:br/>
        <w:br/>
        <w:t>e Define clear outcomes you want to achieve from the analysis or task</w:t>
        <w:br/>
        <w:br/>
        <w:t>https://www.datablist.com/how-to/ai-prompts-writing-tips-examples 15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</w:t>
        <w:br/>
        <w:br/>
        <w:t>How to Write a Prompt to Analyze and Classify Data in 2025 (Full Guide)</w:t>
        <w:br/>
        <w:br/>
        <w:t>© Datablist</w:t>
        <w:br/>
        <w:br/>
        <w:t>e Give it examples</w:t>
        <w:br/>
        <w:br/>
        <w:t>e Use separators (===)</w:t>
        <w:br/>
        <w:br/>
        <w:t>Sixth Step: Data Context (Mention About the Data) — Optional</w:t>
        <w:br/>
        <w:br/>
        <w:t>When | add data context to my prompts, | follow these rules:</w:t>
        <w:br/>
        <w:br/>
        <w:t>e Reinforce mistake prevention through clear rules and gave it a reason</w:t>
        <w:br/>
        <w:br/>
        <w:t>o Rule example: "Always evaluate complete context"</w:t>
        <w:br/>
        <w:br/>
        <w:t>o Reason: "Single indicators can be misleading"</w:t>
        <w:br/>
        <w:br/>
        <w:t>e Add multiple layers of context</w:t>
        <w:br/>
        <w:br/>
        <w:t>o Potential mistakes to avoid</w:t>
        <w:br/>
        <w:t>o Data-specific issues</w:t>
        <w:br/>
        <w:br/>
        <w:t>o Task-specific reminders</w:t>
        <w:br/>
        <w:br/>
        <w:t>tag PTOmpt Breakdown: Sixth Part</w:t>
        <w:br/>
        <w:br/>
        <w:t>4</w:t>
        <w:br/>
        <w:br/>
        <w:t>Important mention about the data:</w:t>
        <w:br/>
        <w:t>Many companies might have some keywords in their descriptions</w:t>
        <w:br/>
        <w:br/>
        <w:t>that could suggest they operate in the B2B personnel sector but</w:t>
        <w:br/>
        <w:t>they actually do something different.</w:t>
        <w:br/>
        <w:br/>
        <w:t>So you must always evaluate in context.</w:t>
        <w:br/>
        <w:br/>
        <w:t>ena oa © Datablist.com</w:t>
        <w:br/>
        <w:br/>
        <w:t>The sixth part of our prompt breakdown: Mistake Prevention no.2</w:t>
        <w:br/>
        <w:br/>
        <w:t>https://www.datablist.com/how-to/ai-prompts-writing-tips-examples</w:t>
        <w:br/>
        <w:br/>
        <w:t>16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t>e Think of potential mistakes the Al could make and explicitly instruct it</w:t>
        <w:br/>
        <w:t>to avoid those specific errors.</w:t>
        <w:br/>
        <w:br/>
        <w:t>e Split information into logical parts instead of providing it all at once.</w:t>
        <w:br/>
        <w:br/>
        <w:t>e Use separators (===)</w:t>
        <w:br/>
        <w:br/>
        <w:t>IB Quick Fact</w:t>
        <w:br/>
        <w:br/>
        <w:t>By being explicit rather than letting the Al make assumptions about the</w:t>
        <w:br/>
        <w:t>prompt, you will prevent many mistakes.</w:t>
        <w:br/>
        <w:br/>
        <w:t>Seventh Part: How to Start (First Step)</w:t>
        <w:br/>
        <w:br/>
        <w:t>This final step involves providing clear starting instructions to the Al. Here's</w:t>
        <w:br/>
        <w:t>what | did:</w:t>
        <w:br/>
        <w:br/>
        <w:t>e Kept it simple and straightforward</w:t>
        <w:br/>
        <w:t>o Numbered the steps chronologically</w:t>
        <w:br/>
        <w:br/>
        <w:t>o Used clear action words like “read, make, decide...”</w:t>
        <w:br/>
        <w:br/>
        <w:t>https://www.datablist.com/how-to/ai-prompts-writing-tips-examples 17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Tag</w:t>
        <w:br/>
        <w:br/>
        <w:t>S</w:t>
        <w:br/>
        <w:t>J teps to ta ke</w:t>
        <w:br/>
        <w:br/>
        <w:t>How to start:</w:t>
        <w:br/>
        <w:br/>
        <w:t>Read the first description then the second one and make your</w:t>
        <w:br/>
        <w:br/>
        <w:t>decision afterward. © Datablist.com</w:t>
        <w:br/>
        <w:br/>
        <w:t>The seventh part of our prompt breakdown: Telling the Al how to start</w:t>
        <w:br/>
        <w:br/>
        <w:t>What you have to do when writing your prompt:</w:t>
        <w:br/>
        <w:t>e Give clear starting instructions with numbered steps</w:t>
        <w:br/>
        <w:t>e Use action verbs to make the steps easy to follow</w:t>
        <w:br/>
        <w:t>e Keep instructions simple and straightforward</w:t>
        <w:br/>
        <w:br/>
        <w:t>e Use separators (===)</w:t>
        <w:br/>
        <w:br/>
        <w:t>Eighth Step: Placeholder Format (Always Last)</w:t>
        <w:br/>
        <w:br/>
        <w:t>This is the final step in writing an effective prompt: insert columns as a</w:t>
        <w:br/>
        <w:t>placeholder.</w:t>
        <w:br/>
        <w:br/>
        <w:t>This step must come last because placing data placeholders earlier in</w:t>
        <w:br/>
        <w:br/>
        <w:t>your prompt can lead to incorrect results.</w:t>
        <w:br/>
        <w:br/>
        <w:t>https://www.datablist.com/how-to/ai-prompts-writing-tips-examples 18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ie</w:t>
        <w:br/>
        <w:br/>
        <w:t>Here is the first company description: {{company_about}} &gt;</w:t>
        <w:br/>
        <w:t>===== &lt;—- Separator Columns with data</w:t>
        <w:br/>
        <w:t>Here is the second description: {{Website Texts.}} FEA</w:t>
        <w:br/>
        <w:br/>
        <w:t>Tag. © Datablist.com</w:t>
        <w:br/>
        <w:br/>
        <w:t>The eighth part of our prompt breakdown. Inserting placeholder columns</w:t>
        <w:br/>
        <w:br/>
        <w:t>What you have to do:</w:t>
        <w:br/>
        <w:br/>
        <w:t>Use double curly braces {{ }} to add data from your spreadsheet</w:t>
        <w:br/>
        <w:t>columns</w:t>
        <w:br/>
        <w:br/>
        <w:t>Use separators (===)</w:t>
        <w:br/>
        <w:br/>
        <w:t>https://www.datablist.com/how-to/ai-prompts-writing-tips-examples 19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t>Female Madlaine</w:t>
        <w:br/>
        <w:br/>
        <w:t>Male Francesco</w:t>
        <w:br/>
        <w:t>Male Lukas</w:t>
        <w:br/>
        <w:t>Male Christian</w:t>
        <w:br/>
        <w:t>Male Alexander</w:t>
        <w:br/>
        <w:t>Male Andre</w:t>
        <w:br/>
        <w:t>Male Marcus</w:t>
        <w:br/>
        <w:t>Male Julian</w:t>
        <w:br/>
        <w:t>Female Nadine</w:t>
        <w:br/>
        <w:t>Female Hanja</w:t>
        <w:br/>
        <w:t>Male Mare</w:t>
        <w:br/>
        <w:t>Male Dennis</w:t>
        <w:br/>
        <w:t>Male Felix</w:t>
        <w:br/>
        <w:t>Male Paul</w:t>
        <w:br/>
        <w:br/>
        <w:t>Male Benjamin</w:t>
        <w:br/>
        <w:t>Male Constantin</w:t>
        <w:br/>
        <w:t>Male Michael</w:t>
        <w:br/>
        <w:t>Female Emely</w:t>
        <w:br/>
        <w:br/>
        <w:t>staffing and recruiting</w:t>
        <w:br/>
        <w:t>staffing and recruiting</w:t>
        <w:br/>
        <w:t>staffing and recruiting</w:t>
        <w:br/>
        <w:t>staffing and recruiting</w:t>
        <w:br/>
        <w:t>staffing and recruiting</w:t>
        <w:br/>
        <w:t>staffing and recruiting</w:t>
        <w:br/>
        <w:t>staffing and recruiting</w:t>
        <w:br/>
        <w:t>staffing and recruiting</w:t>
        <w:br/>
        <w:t>human resources services</w:t>
        <w:br/>
        <w:t>human resources services</w:t>
        <w:br/>
        <w:t>staffing and recruiting</w:t>
        <w:br/>
        <w:t>human resources services</w:t>
        <w:br/>
        <w:t>human resources services</w:t>
        <w:br/>
        <w:t>staffing and recruiting</w:t>
        <w:br/>
        <w:t>staffing and recruiting</w:t>
        <w:br/>
        <w:t>human resources services</w:t>
        <w:br/>
        <w:t>human resources services</w:t>
        <w:br/>
        <w:br/>
        <w:t>human resources services</w:t>
        <w:br/>
        <w:br/>
        <w:t>1434</w:t>
        <w:br/>
        <w:br/>
        <w:t>1930</w:t>
        <w:br/>
        <w:br/>
        <w:t>682</w:t>
        <w:br/>
        <w:br/>
        <w:t>1686</w:t>
        <w:br/>
        <w:br/>
        <w:t>1457</w:t>
        <w:br/>
        <w:br/>
        <w:t>1064</w:t>
        <w:br/>
        <w:br/>
        <w:t>333</w:t>
        <w:br/>
        <w:br/>
        <w:t>821</w:t>
        <w:br/>
        <w:br/>
        <w:t>999</w:t>
        <w:br/>
        <w:br/>
        <w:t>579</w:t>
        <w:br/>
        <w:br/>
        <w:t>5058</w:t>
        <w:br/>
        <w:br/>
        <w:t>2192</w:t>
        <w:br/>
        <w:br/>
        <w:t>2975</w:t>
        <w:br/>
        <w:br/>
        <w:t>1766</w:t>
        <w:br/>
        <w:br/>
        <w:t>3483</w:t>
        <w:br/>
        <w:br/>
        <w:t>13822</w:t>
        <w:br/>
        <w:br/>
        <w:t>1109</w:t>
        <w:br/>
        <w:br/>
        <w:t>5380</w:t>
        <w:br/>
        <w:br/>
        <w:t>— Settings Empty values @</w:t>
        <w:br/>
        <w:br/>
        <w:t>{_) Use Datablist credits</w:t>
        <w:br/>
        <w:t>Check this setting to use Datablist Open Al account, Useful to avoid rate</w:t>
        <w:br/>
        <w:br/>
        <w:t>limits or when you don't have an Opendl account.</w:t>
        <w:br/>
        <w:br/>
        <w:t>Opendl API Key *</w:t>
        <w:br/>
        <w:br/>
        <w:t>Your OpenAl AP! Key. Available in your OpenAl Account -&gt; API Keys.</w:t>
        <w:br/>
        <w:t>Enable 'Use Datablist Credits’ below to use Datablist Open Al account.</w:t>
        <w:br/>
        <w:br/>
        <w:t>Prompt *</w:t>
        <w:br/>
        <w:br/>
        <w:t>Write a relevant cold email first line to send to a</w:t>
        <w:br/>
        <w:br/>
        <w:t>person based on its position, LinkedIn description and</w:t>
        <w:br/>
        <w:t>website text. —. a o</w:t>
        <w:br/>
        <w:t>fi al</w:t>
        <w:br/>
        <w:br/>
        <w:t>Here is the Linkedin Descripti</w:t>
        <w:br/>
        <w:br/>
        <w:t>Here is the Website text: Web:</w:t>
        <w:br/>
        <w:t>ae email_status</w:t>
        <w:br/>
        <w:br/>
        <w:t>And this is the position: position pum_of_connections</w:t>
        <w:br/>
        <w:br/>
        <w:t>Prompt to be used to call ChatGPT. Use {location</w:t>
        <w:br/>
        <w:br/>
        <w:t>/PropertyName to add variables. Ex: ‘Tran</w:t>
        <w:br/>
        <w:t>Yr about</w:t>
        <w:br/>
        <w:t>Htalian: ({Text)), "Return the first name for</w:t>
        <w:br/>
        <w:br/>
        <w:t>System Prompt (Optional)</w:t>
        <w:br/>
        <w:br/>
        <w:t>Continue to outputs configuration &gt;</w:t>
        <w:br/>
        <w:br/>
        <w:t>Inserted placeholder columns in Datablist)</w:t>
        <w:br/>
        <w:br/>
        <w:t>! Important</w:t>
        <w:br/>
        <w:br/>
        <w:t>All placeholders should be inserted at the end of the prompt to ensure</w:t>
        <w:br/>
        <w:br/>
        <w:t>correct results.</w:t>
        <w:br/>
        <w:br/>
        <w:t>Rules Applied on Another Example</w:t>
        <w:br/>
        <w:br/>
        <w:t>Few day ago, | received an email from an M&amp;A firm that provides a perfect</w:t>
        <w:br/>
        <w:br/>
        <w:t>example to include in this guide.</w:t>
        <w:br/>
        <w:br/>
        <w:t>This was their request:</w:t>
        <w:br/>
        <w:br/>
        <w:t>Example M&amp;A client email</w:t>
        <w:br/>
        <w:br/>
        <w:t>https://www.datablist.com/how-to/ai-prompts-writing-tips-examples</w:t>
        <w:br/>
        <w:br/>
        <w:t>20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containing merger and acquisition data, financial reports, executive</w:t>
        <w:br/>
        <w:t>team information, and technology stack details. Each record has</w:t>
        <w:br/>
        <w:br/>
        <w:t>over 50 columns with unstructured text fields. We need to analyze</w:t>
        <w:br/>
        <w:t>these records to identify potential acquisition targets by evaluating</w:t>
        <w:br/>
        <w:t>their financial health, detecting signs of company distress,</w:t>
        <w:br/>
        <w:t>categorizing their core technologies, and creating a prioritized list of</w:t>
        <w:br/>
        <w:t>companies that match our specific acquisition criteria while flagging</w:t>
        <w:br/>
        <w:t>any data quality issues or inconsistencies.</w:t>
        <w:br/>
        <w:br/>
        <w:t>Let's start prompting!</w:t>
        <w:br/>
        <w:br/>
        <w:t>Step One</w:t>
        <w:br/>
        <w:br/>
        <w:t>In this step, we'll give the Al general context.</w:t>
        <w:br/>
        <w:br/>
        <w:t>We have an enterprise client database with 200,000 records</w:t>
        <w:br/>
        <w:t>containing merger and acquisition data, financial reports, executive</w:t>
        <w:br/>
        <w:br/>
        <w:t>team information, and technology stack details with unstructured</w:t>
        <w:br/>
        <w:t>text fields and | want to create a prioritized list of companies that</w:t>
        <w:br/>
        <w:br/>
        <w:t>match our acquisition criteria.</w:t>
        <w:br/>
        <w:br/>
        <w:t>Copy</w:t>
        <w:br/>
        <w:br/>
        <w:t>Step Two</w:t>
        <w:br/>
        <w:br/>
        <w:t>Now we will clearly outline the main objectives for our Al assistant.</w:t>
        <w:br/>
        <w:br/>
        <w:t>What | want you to do: - Cleaning and structuring data and flagging</w:t>
        <w:br/>
        <w:t>data quality issues - Creating a scoring model to prioritize</w:t>
        <w:br/>
        <w:br/>
        <w:t>https://www.datablist.com/how-to/ai-prompts-writing-tips-examples</w:t>
        <w:br/>
        <w:br/>
        <w:t>21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Copy</w:t>
        <w:br/>
        <w:br/>
        <w:t>Step Three</w:t>
        <w:br/>
        <w:br/>
        <w:t>Here we'll break down the specific steps for our Al to follow in its analysis.</w:t>
        <w:br/>
        <w:br/>
        <w:t>How to do it:</w:t>
        <w:br/>
        <w:br/>
        <w:t>e First, read through the complete record, including all available</w:t>
        <w:br/>
        <w:t>data fields (financial reports, executive info, tech stack).</w:t>
        <w:br/>
        <w:br/>
        <w:t>e Create a structured format of the data.</w:t>
        <w:br/>
        <w:br/>
        <w:t>e Identify records with data quality issues or inconsistencies and</w:t>
        <w:br/>
        <w:t>flag them.</w:t>
        <w:br/>
        <w:br/>
        <w:t>e Score companies based on the given criteria.</w:t>
        <w:br/>
        <w:br/>
        <w:t>Copy</w:t>
        <w:br/>
        <w:br/>
        <w:t>Step Four</w:t>
        <w:br/>
        <w:br/>
        <w:t>To ensure accuracy, we'll now explain potential pitfalls and important</w:t>
        <w:br/>
        <w:t>considerations.</w:t>
        <w:br/>
        <w:br/>
        <w:t>Important mention about the task: When analyzing company</w:t>
        <w:br/>
        <w:t>financials and technology stacks, be aware that:</w:t>
        <w:br/>
        <w:br/>
        <w:t>https://www.datablist.com/how-to/ai-prompts-writing-tips-examples</w:t>
        <w:br/>
        <w:br/>
        <w:t>22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e Company distress signals need to be evaluated in the context</w:t>
        <w:br/>
        <w:t>of the industry and market conditions</w:t>
        <w:br/>
        <w:br/>
        <w:t>Copy</w:t>
        <w:br/>
        <w:br/>
        <w:t>Step Five</w:t>
        <w:br/>
        <w:br/>
        <w:t>Now we'll define what success looks like by establishing clear evaluation</w:t>
        <w:br/>
        <w:t>criteria.</w:t>
        <w:br/>
        <w:br/>
        <w:t>What I'm looking for:</w:t>
        <w:br/>
        <w:br/>
        <w:t>e Here's an example of how to present the scoring criteria clearly:</w:t>
        <w:br/>
        <w:br/>
        <w:t>Scoring Model Structure: Each company will receive a score based</w:t>
        <w:br/>
        <w:t>on 4 key criteria. We'll assign points for meeting each criterion, with</w:t>
        <w:br/>
        <w:t>those meeting 3 or more criteria getting priority status.</w:t>
        <w:br/>
        <w:br/>
        <w:t>Key Criteria (1 point each):</w:t>
        <w:br/>
        <w:t>e Financial Health Score</w:t>
        <w:br/>
        <w:t>e Technology Alignment Score</w:t>
        <w:br/>
        <w:t>e Leadership Stability Score</w:t>
        <w:br/>
        <w:br/>
        <w:t>e Market Position Score</w:t>
        <w:br/>
        <w:br/>
        <w:t>Copy</w:t>
        <w:br/>
        <w:br/>
        <w:t>https://www.datablist.com/how-to/ai-prompts-writing-tips-examples</w:t>
        <w:br/>
        <w:br/>
        <w:t>23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Now we'll provide context about data interpretation and industry specifics.</w:t>
        <w:br/>
        <w:br/>
        <w:t>Key Rule: Always evaluate financial scores relative to industry</w:t>
        <w:br/>
        <w:t>multiples and not only based on revenue</w:t>
        <w:br/>
        <w:br/>
        <w:t>Reason: Financial metrics only make sense when compared within</w:t>
        <w:br/>
        <w:t>the same industry context</w:t>
        <w:br/>
        <w:br/>
        <w:t>Example: A SaaS company with S5M revenue at a 10x multiple</w:t>
        <w:br/>
        <w:t>(S50M valuation) could be worth more than a retail company with</w:t>
        <w:br/>
        <w:t>$30M revenue at 1.5x multiple (S$45M valuation)</w:t>
        <w:br/>
        <w:br/>
        <w:t>Copy</w:t>
        <w:br/>
        <w:br/>
        <w:t>Step Seven</w:t>
        <w:br/>
        <w:br/>
        <w:t>Now we'll tell the Al the exact sequence of actions to begin its analysis.</w:t>
        <w:br/>
        <w:br/>
        <w:t>How to start:</w:t>
        <w:br/>
        <w:br/>
        <w:t>1, Read through each record and verify all required data fields are</w:t>
        <w:br/>
        <w:t>present</w:t>
        <w:br/>
        <w:br/>
        <w:t>2. Create a structured format for the data, organizing it into clear</w:t>
        <w:br/>
        <w:t>categories</w:t>
        <w:br/>
        <w:br/>
        <w:t>3. Flag any records with data quality issues or inconsistencies</w:t>
        <w:br/>
        <w:br/>
        <w:t>4. Apply the scoring criteria to evaluate and rank companies</w:t>
        <w:br/>
        <w:br/>
        <w:t>Copy</w:t>
        <w:br/>
        <w:br/>
        <w:t>https://www.datablist.com/how-to/ai-prompts-writing-tips-examples</w:t>
        <w:br/>
        <w:br/>
        <w:t>24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</w:t>
        <w:br/>
        <w:br/>
        <w:t>How to Write a Prompt to Analyze and Classify Data in 2025 (Full Guide)</w:t>
        <w:br/>
        <w:br/>
        <w:t>© Datablist</w:t>
        <w:br/>
        <w:br/>
        <w:t>And |</w:t>
        <w:br/>
        <w:br/>
        <w:t>astly, we'll give the Al data to work with.</w:t>
        <w:br/>
        <w:br/>
        <w:t>This is the Company Name: {{Company Name}}</w:t>
        <w:br/>
        <w:br/>
        <w:t>This is the Industry: {{Industy}}</w:t>
        <w:br/>
        <w:br/>
        <w:t>T</w:t>
        <w:br/>
        <w:br/>
        <w:t>his is the Revenue of the last 12 months: {{Rev. 2024}}</w:t>
        <w:br/>
        <w:br/>
        <w:t>This is the Growth Rate YoY: {{Growth Rate}}</w:t>
        <w:br/>
        <w:br/>
        <w:t>This is the Executive Team Size: {{Execs.}}</w:t>
        <w:br/>
        <w:br/>
        <w:t>Copy</w:t>
        <w:br/>
        <w:br/>
        <w:t>That</w:t>
        <w:br/>
        <w:br/>
        <w:t>'s it with our prompt and as you can see, this template works</w:t>
        <w:br/>
        <w:br/>
        <w:t>effectively for any task.</w:t>
        <w:br/>
        <w:br/>
        <w:t>Conclusion</w:t>
        <w:br/>
        <w:br/>
        <w:t>Writi</w:t>
        <w:br/>
        <w:br/>
        <w:t>ng good prompts is a must-have skill in today’s work environment</w:t>
        <w:br/>
        <w:br/>
        <w:t>whether you use ChatGPT, Claude, DeepSeek aor any other Al model,</w:t>
        <w:br/>
        <w:br/>
        <w:t>knowing how to write a good prompt is the only way to more accurate,</w:t>
        <w:br/>
        <w:br/>
        <w:t>https://www.datablist.com/how-to/ai-prompts-writing-tips-examples</w:t>
        <w:br/>
        <w:br/>
        <w:t>25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Frequently Asked Questions About Writing Al Prompts</w:t>
        <w:br/>
        <w:br/>
        <w:t>What is a good Al prompt?</w:t>
        <w:br/>
        <w:br/>
        <w:t>A good Al prompt is clear, specific, and well-structured. It includes context</w:t>
        <w:br/>
        <w:t>about what you want to achieve, specific instructions on how to do it, and</w:t>
        <w:br/>
        <w:t>the desired format for the output. The prompt should be written in simple</w:t>
        <w:br/>
        <w:t>language and avoid any ambiguity that could lead to misunderstandings.</w:t>
        <w:br/>
        <w:br/>
        <w:t>Check our Al prompts examples for lead generation.</w:t>
        <w:br/>
        <w:br/>
        <w:t>Why are my ChatGPT prompts not working?</w:t>
        <w:br/>
        <w:t>Al prompts might not work effectively because of:</w:t>
        <w:br/>
        <w:t>e Unclear or vague instructions</w:t>
        <w:br/>
        <w:br/>
        <w:t>e Too many tasks in a single prompt</w:t>
        <w:br/>
        <w:br/>
        <w:t>Missing context or background information</w:t>
        <w:br/>
        <w:t>e Complex or technical language</w:t>
        <w:br/>
        <w:br/>
        <w:t>e Lack of specific examples or desired output format</w:t>
        <w:br/>
        <w:br/>
        <w:t>How do | write Al prompts for better results?</w:t>
        <w:br/>
        <w:t>To write effective Al prompts:</w:t>
        <w:br/>
        <w:t>e Start with a clear objective</w:t>
        <w:br/>
        <w:br/>
        <w:t>e Break complex tasks into smaller steps</w:t>
        <w:br/>
        <w:br/>
        <w:t>https://www.datablist.com/how-to/ai-prompts-writing-tips-examples 26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e Specify the desired output format</w:t>
        <w:br/>
        <w:t>e Use simple, straightforward language</w:t>
        <w:br/>
        <w:br/>
        <w:t>e Include examples when possible</w:t>
        <w:br/>
        <w:br/>
        <w:t>What are the most common mistakes in prompt writing?</w:t>
        <w:br/>
        <w:t>Common prompt writing mistakes include:</w:t>
        <w:br/>
        <w:br/>
        <w:t>e Being too vague or general</w:t>
        <w:br/>
        <w:br/>
        <w:t>e Overloading the prompt with multiple tasks</w:t>
        <w:br/>
        <w:br/>
        <w:t>e Not providing enough context</w:t>
        <w:br/>
        <w:br/>
        <w:t>e Using unclear or ambiguous language</w:t>
        <w:br/>
        <w:br/>
        <w:t>e Assuming the Al understands implied information</w:t>
        <w:br/>
        <w:br/>
        <w:t>e Not specifying the desired output format</w:t>
        <w:br/>
        <w:br/>
        <w:t>How long should an Al prompt be?</w:t>
        <w:br/>
        <w:br/>
        <w:t>An Al prompt should be as long as necessary to convey all essential</w:t>
        <w:br/>
        <w:t>information, but not longer. Typically, effective prompts range from a few</w:t>
        <w:br/>
        <w:t>sentences to a paragraph for simple tasks, and may be longer for complex</w:t>
        <w:br/>
        <w:t>tasks requiring detailed instructions and context. The key is to be</w:t>
        <w:br/>
        <w:br/>
        <w:t>comprehensive yet concise.</w:t>
        <w:br/>
        <w:br/>
        <w:t>What is prompt engineering?</w:t>
        <w:br/>
        <w:br/>
        <w:t>Prompt engineering is the practice of designing and optimizing inputs to Al</w:t>
        <w:br/>
        <w:t>models to get the most accurate and useful outputs. It involves</w:t>
        <w:br/>
        <w:br/>
        <w:t>https://www.datablist.com/how-to/ai-prompts-writing-tips-examples 27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Related Guides</w:t>
        <w:br/>
        <w:br/>
        <w:t>How to run ChatGPT on Excel/CSV rows (Free tool)</w:t>
        <w:br/>
        <w:br/>
        <w:t>Run ChatGPT on every row/line of your Excel or CSV file. Fast, accurate, and automated. Skip manual</w:t>
        <w:br/>
        <w:t>edits and pricey subscriptions. With Datablist Free Plan, clean and enrich data effortlessly using</w:t>
        <w:br/>
        <w:br/>
        <w:t>OpenAl'’s API.</w:t>
        <w:br/>
        <w:br/>
        <w:t>March 26, 2025</w:t>
        <w:br/>
        <w:br/>
        <w:t>Habib Benabdeslam</w:t>
        <w:br/>
        <w:t>GTM &amp; Growth Expert</w:t>
        <w:br/>
        <w:br/>
        <w:t>https://www.datablist.com/how-to/ai-prompts-writing-tips-examples 28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How to Scrape Case Studies</w:t>
        <w:br/>
        <w:t>with Al for Lead Generation.</w:t>
        <w:br/>
        <w:br/>
        <w:t>How to Scrape Case Studies at Scale with Al (No-Code)</w:t>
        <w:br/>
        <w:br/>
        <w:t>Extract case studies from a list of company websites using Al. Learn how to scrape project details,</w:t>
        <w:br/>
        <w:br/>
        <w:t>client names, and success stories with Datablist’s Al Agent in just a few clicks.</w:t>
        <w:br/>
        <w:br/>
        <w:t>March 13, 2025</w:t>
        <w:br/>
        <w:br/>
        <w:t>Habib Benabdeslam</w:t>
        <w:br/>
        <w:t>GTM &amp; Growth Expert</w:t>
        <w:br/>
        <w:br/>
        <w:t>https://www.datablist.com/how-to/ai-prompts-writing-tips-examples 29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</w:t>
        <w:br/>
        <w:br/>
        <w:t>How to Write a Prompt to Analyze and Classify Data in 2025 (Full Guide)</w:t>
        <w:br/>
        <w:br/>
        <w:t>© Datablist</w:t>
        <w:br/>
        <w:br/>
        <w:t>Join the future of li</w:t>
        <w:br/>
        <w:br/>
        <w:t>No sign up required. And we hav</w:t>
        <w:br/>
        <w:br/>
        <w:t>Product</w:t>
        <w:br/>
        <w:t>Data Editor</w:t>
        <w:br/>
        <w:br/>
        <w:t>CSV Editor</w:t>
        <w:br/>
        <w:br/>
        <w:t>Clay.com Alternative</w:t>
        <w:br/>
        <w:br/>
        <w:t>Main Features</w:t>
        <w:br/>
        <w:t>Duplicates Remover</w:t>
        <w:br/>
        <w:br/>
        <w:t>Combine CSV files</w:t>
        <w:br/>
        <w:br/>
        <w:t>Use Cases</w:t>
        <w:br/>
        <w:t>Lead List Building</w:t>
        <w:br/>
        <w:br/>
        <w:t>For Venture Capital funds</w:t>
        <w:br/>
        <w:br/>
        <w:t>Book a demo</w:t>
        <w:br/>
        <w:br/>
        <w:t>https://www.datablist.com/how-to/ai-prompts-writing-tips-examples</w:t>
        <w:br/>
        <w:br/>
        <w:t>Open Datablist</w:t>
        <w:br/>
        <w:br/>
        <w:t>Talk to us</w:t>
        <w:br/>
        <w:br/>
        <w:t>\</w:t>
        <w:br/>
        <w:br/>
        <w:t>30/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05 How to Write a Prompt to Analyze and Classify Data in 2025 (Full Guide)</w:t>
        <w:br/>
        <w:br/>
        <w:t>© Datablist</w:t>
        <w:br/>
        <w:br/>
        <w:t>Knowledge Center</w:t>
        <w:br/>
        <w:br/>
        <w:t>Developers Documentation</w:t>
        <w:br/>
        <w:br/>
        <w:t>Guides</w:t>
        <w:br/>
        <w:br/>
        <w:t>Find company domains from company names</w:t>
        <w:br/>
        <w:t>How to scrape Instagram for free</w:t>
        <w:br/>
        <w:br/>
        <w:t>How to scrape Facebook group members</w:t>
        <w:br/>
        <w:t>How to clean data online</w:t>
        <w:br/>
        <w:br/>
        <w:t>How to clean web-scraping data online</w:t>
        <w:br/>
        <w:t>How to clean an email list for free</w:t>
        <w:br/>
        <w:br/>
        <w:t>How to merge Excel duplicates</w:t>
        <w:br/>
        <w:br/>
        <w:t>How to merge CSV duplicates</w:t>
        <w:br/>
        <w:br/>
        <w:t>How to join CSV files</w:t>
        <w:br/>
        <w:br/>
        <w:t>How to merge duplicate leads</w:t>
        <w:br/>
        <w:t>Company</w:t>
        <w:br/>
        <w:br/>
        <w:t>About</w:t>
        <w:br/>
        <w:br/>
        <w:t>Blog</w:t>
        <w:br/>
        <w:br/>
        <w:t>What's new</w:t>
        <w:br/>
        <w:br/>
        <w:t>Privacy Policy</w:t>
        <w:br/>
        <w:br/>
        <w:t>Become an Affiliate</w:t>
        <w:br/>
        <w:br/>
        <w:t>Contact us</w:t>
        <w:br/>
        <w:br/>
        <w:t>© Datablist - Made in Nantes (France)</w:t>
        <w:br/>
        <w:br/>
        <w:t>® English ~- ia ¢ X</w:t>
        <w:br/>
        <w:br/>
        <w:t>https://www.datablist.com/how-to/ai-prompts-writing-tips-examples 31/3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